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942" w:rsidRDefault="001A3942" w:rsidP="007323EF">
      <w:bookmarkStart w:id="0" w:name="_GoBack"/>
      <w:bookmarkEnd w:id="0"/>
    </w:p>
    <w:p w:rsidR="003E438F" w:rsidRDefault="003E438F" w:rsidP="007323EF"/>
    <w:p w:rsidR="001A3942" w:rsidRPr="003E438F" w:rsidRDefault="003E438F" w:rsidP="003E438F">
      <w:pPr>
        <w:jc w:val="center"/>
        <w:rPr>
          <w:b/>
          <w:bCs/>
          <w:i/>
          <w:iCs/>
          <w:sz w:val="32"/>
          <w:szCs w:val="32"/>
        </w:rPr>
      </w:pPr>
      <w:r w:rsidRPr="003E438F">
        <w:rPr>
          <w:b/>
          <w:bCs/>
          <w:i/>
          <w:iCs/>
          <w:sz w:val="32"/>
          <w:szCs w:val="32"/>
        </w:rPr>
        <w:t>ENGAGEMENT</w:t>
      </w:r>
    </w:p>
    <w:p w:rsidR="001A3942" w:rsidRDefault="001A3942" w:rsidP="007323EF"/>
    <w:p w:rsidR="003E438F" w:rsidRDefault="003E438F" w:rsidP="007323EF"/>
    <w:p w:rsidR="002B1F90" w:rsidRDefault="003E438F" w:rsidP="002B1F90">
      <w:pPr>
        <w:spacing w:after="240"/>
        <w:rPr>
          <w:sz w:val="28"/>
          <w:szCs w:val="28"/>
        </w:rPr>
      </w:pPr>
      <w:r w:rsidRPr="003E438F">
        <w:rPr>
          <w:sz w:val="28"/>
          <w:szCs w:val="28"/>
        </w:rPr>
        <w:t>Nom :</w:t>
      </w:r>
      <w:r w:rsidRPr="003E438F">
        <w:rPr>
          <w:sz w:val="28"/>
          <w:szCs w:val="28"/>
        </w:rPr>
        <w:tab/>
      </w:r>
      <w:sdt>
        <w:sdtPr>
          <w:rPr>
            <w:sz w:val="28"/>
            <w:szCs w:val="28"/>
          </w:rPr>
          <w:id w:val="531402"/>
          <w:placeholder>
            <w:docPart w:val="DE62C003DE014D8FA38B9D1251609E0B"/>
          </w:placeholder>
          <w:showingPlcHdr/>
        </w:sdtPr>
        <w:sdtEndPr/>
        <w:sdtContent>
          <w:r w:rsidR="002B1F90" w:rsidRPr="0094319B">
            <w:rPr>
              <w:rStyle w:val="PlaceholderText"/>
            </w:rPr>
            <w:t xml:space="preserve">Cliquez ici pour taper </w:t>
          </w:r>
          <w:r w:rsidR="002B1F90">
            <w:rPr>
              <w:rStyle w:val="PlaceholderText"/>
            </w:rPr>
            <w:t>le nom</w:t>
          </w:r>
          <w:r w:rsidR="002B1F90" w:rsidRPr="0094319B">
            <w:rPr>
              <w:rStyle w:val="PlaceholderText"/>
            </w:rPr>
            <w:t>.</w:t>
          </w:r>
        </w:sdtContent>
      </w:sdt>
      <w:r w:rsidRPr="003E438F">
        <w:rPr>
          <w:sz w:val="28"/>
          <w:szCs w:val="28"/>
        </w:rPr>
        <w:tab/>
      </w:r>
    </w:p>
    <w:p w:rsidR="003E438F" w:rsidRPr="003E438F" w:rsidRDefault="003E438F" w:rsidP="002B1F90">
      <w:pPr>
        <w:spacing w:after="240"/>
        <w:rPr>
          <w:sz w:val="28"/>
          <w:szCs w:val="28"/>
        </w:rPr>
      </w:pPr>
      <w:r>
        <w:rPr>
          <w:sz w:val="28"/>
          <w:szCs w:val="28"/>
        </w:rPr>
        <w:t>Prénom </w:t>
      </w:r>
      <w:proofErr w:type="gramStart"/>
      <w:r>
        <w:rPr>
          <w:sz w:val="28"/>
          <w:szCs w:val="28"/>
        </w:rPr>
        <w:t>:</w:t>
      </w:r>
      <w:proofErr w:type="gramEnd"/>
      <w:sdt>
        <w:sdtPr>
          <w:rPr>
            <w:sz w:val="28"/>
            <w:szCs w:val="28"/>
          </w:rPr>
          <w:id w:val="531403"/>
          <w:placeholder>
            <w:docPart w:val="D3965A1943CA49E6A6EBBE8DC57FB671"/>
          </w:placeholder>
          <w:showingPlcHdr/>
        </w:sdtPr>
        <w:sdtEndPr/>
        <w:sdtContent>
          <w:r w:rsidR="002B1F90" w:rsidRPr="0094319B">
            <w:rPr>
              <w:rStyle w:val="PlaceholderText"/>
            </w:rPr>
            <w:t xml:space="preserve">Cliquez ici pour taper </w:t>
          </w:r>
          <w:r w:rsidR="002B1F90">
            <w:rPr>
              <w:rStyle w:val="PlaceholderText"/>
            </w:rPr>
            <w:t>le prénom</w:t>
          </w:r>
          <w:r w:rsidR="002B1F90" w:rsidRPr="0094319B">
            <w:rPr>
              <w:rStyle w:val="PlaceholderText"/>
            </w:rPr>
            <w:t>.</w:t>
          </w:r>
        </w:sdtContent>
      </w:sdt>
      <w:r w:rsidRPr="003E438F">
        <w:rPr>
          <w:sz w:val="28"/>
          <w:szCs w:val="28"/>
        </w:rPr>
        <w:tab/>
      </w:r>
    </w:p>
    <w:p w:rsidR="003E438F" w:rsidRPr="003E438F" w:rsidRDefault="003E438F" w:rsidP="002B1F90">
      <w:pPr>
        <w:spacing w:after="240"/>
        <w:rPr>
          <w:sz w:val="28"/>
          <w:szCs w:val="28"/>
        </w:rPr>
      </w:pPr>
      <w:r w:rsidRPr="003E438F">
        <w:rPr>
          <w:sz w:val="28"/>
          <w:szCs w:val="28"/>
        </w:rPr>
        <w:t>Master </w:t>
      </w:r>
      <w:proofErr w:type="gramStart"/>
      <w:r w:rsidRPr="003E438F">
        <w:rPr>
          <w:sz w:val="28"/>
          <w:szCs w:val="28"/>
        </w:rPr>
        <w:t>:</w:t>
      </w:r>
      <w:proofErr w:type="gramEnd"/>
      <w:sdt>
        <w:sdtPr>
          <w:rPr>
            <w:sz w:val="28"/>
            <w:szCs w:val="28"/>
          </w:rPr>
          <w:alias w:val="option"/>
          <w:tag w:val="option"/>
          <w:id w:val="531416"/>
          <w:placeholder>
            <w:docPart w:val="2FF5F614A86944B49C9417B4E0DD41DD"/>
          </w:placeholder>
          <w:showingPlcHdr/>
          <w:dropDownList>
            <w:listItem w:value="Choisissez un élément."/>
            <w:listItem w:displayText="IC" w:value="IC"/>
            <w:listItem w:displayText="TP" w:value="TP"/>
            <w:listItem w:displayText="IE" w:value="IE"/>
            <w:listItem w:displayText="IH" w:value="IH"/>
          </w:dropDownList>
        </w:sdtPr>
        <w:sdtEndPr/>
        <w:sdtContent>
          <w:r w:rsidR="002B1F90" w:rsidRPr="0094319B">
            <w:rPr>
              <w:rStyle w:val="PlaceholderText"/>
            </w:rPr>
            <w:t xml:space="preserve">Choisissez </w:t>
          </w:r>
          <w:r w:rsidR="002B1F90">
            <w:rPr>
              <w:rStyle w:val="PlaceholderText"/>
            </w:rPr>
            <w:t>l’option</w:t>
          </w:r>
          <w:r w:rsidR="002B1F90" w:rsidRPr="0094319B">
            <w:rPr>
              <w:rStyle w:val="PlaceholderText"/>
            </w:rPr>
            <w:t>.</w:t>
          </w:r>
        </w:sdtContent>
      </w:sdt>
      <w:r w:rsidRPr="003E438F">
        <w:rPr>
          <w:sz w:val="28"/>
          <w:szCs w:val="28"/>
        </w:rPr>
        <w:tab/>
      </w:r>
    </w:p>
    <w:p w:rsidR="001A3942" w:rsidRPr="003E438F" w:rsidRDefault="003E438F" w:rsidP="002B1F90">
      <w:pPr>
        <w:spacing w:after="240"/>
        <w:rPr>
          <w:sz w:val="28"/>
          <w:szCs w:val="28"/>
        </w:rPr>
      </w:pPr>
      <w:r w:rsidRPr="003E438F">
        <w:rPr>
          <w:sz w:val="28"/>
          <w:szCs w:val="28"/>
        </w:rPr>
        <w:t>Date de la soutenance :</w:t>
      </w:r>
      <w:r w:rsidRPr="003E438F">
        <w:rPr>
          <w:sz w:val="28"/>
          <w:szCs w:val="28"/>
        </w:rPr>
        <w:tab/>
      </w:r>
      <w:sdt>
        <w:sdtPr>
          <w:rPr>
            <w:sz w:val="28"/>
            <w:szCs w:val="28"/>
          </w:rPr>
          <w:id w:val="531418"/>
          <w:placeholder>
            <w:docPart w:val="03F43A7966C84ADF8D472B33155200BF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2B1F90" w:rsidRPr="0094319B">
            <w:rPr>
              <w:rStyle w:val="PlaceholderText"/>
            </w:rPr>
            <w:t>Cliquez ici pour entrer une date.</w:t>
          </w:r>
        </w:sdtContent>
      </w:sdt>
    </w:p>
    <w:p w:rsidR="003E438F" w:rsidRDefault="003E438F" w:rsidP="003E438F">
      <w:pPr>
        <w:spacing w:after="120" w:line="360" w:lineRule="auto"/>
        <w:rPr>
          <w:sz w:val="28"/>
          <w:szCs w:val="28"/>
        </w:rPr>
      </w:pPr>
    </w:p>
    <w:p w:rsidR="001A3942" w:rsidRDefault="003E438F" w:rsidP="003E438F">
      <w:pPr>
        <w:spacing w:after="120" w:line="360" w:lineRule="auto"/>
        <w:rPr>
          <w:sz w:val="28"/>
          <w:szCs w:val="28"/>
        </w:rPr>
      </w:pPr>
      <w:r w:rsidRPr="003E438F">
        <w:rPr>
          <w:sz w:val="28"/>
          <w:szCs w:val="28"/>
        </w:rPr>
        <w:t>Déclare avoir été informé</w:t>
      </w:r>
      <w:r w:rsidR="00F2352F">
        <w:rPr>
          <w:sz w:val="28"/>
          <w:szCs w:val="28"/>
        </w:rPr>
        <w:t xml:space="preserve"> que la collation n’est pas autorisée et</w:t>
      </w:r>
      <w:r w:rsidRPr="003E438F">
        <w:rPr>
          <w:sz w:val="28"/>
          <w:szCs w:val="28"/>
        </w:rPr>
        <w:t xml:space="preserve"> que l’usage</w:t>
      </w:r>
      <w:r>
        <w:rPr>
          <w:sz w:val="28"/>
          <w:szCs w:val="28"/>
        </w:rPr>
        <w:t xml:space="preserve"> de fumigènes dans l’U.S.T.H.B. à l’occasion de ma soutenance de PFE (par moi-même ou par un de mes invités) m’exposerai</w:t>
      </w:r>
      <w:r w:rsidR="004343FA">
        <w:rPr>
          <w:sz w:val="28"/>
          <w:szCs w:val="28"/>
        </w:rPr>
        <w:t>t</w:t>
      </w:r>
      <w:r>
        <w:rPr>
          <w:sz w:val="28"/>
          <w:szCs w:val="28"/>
        </w:rPr>
        <w:t xml:space="preserve"> à la sanction de l’annulation de ma soutenance.</w:t>
      </w:r>
    </w:p>
    <w:p w:rsidR="003E438F" w:rsidRPr="003E438F" w:rsidRDefault="003E438F" w:rsidP="003E438F">
      <w:pPr>
        <w:spacing w:after="120" w:line="360" w:lineRule="auto"/>
        <w:rPr>
          <w:sz w:val="28"/>
          <w:szCs w:val="28"/>
        </w:rPr>
      </w:pPr>
      <w:r>
        <w:rPr>
          <w:sz w:val="28"/>
          <w:szCs w:val="28"/>
        </w:rPr>
        <w:t>Je m’engage donc à respecter et à faire respecter par mes invités cette interdiction de l’usage de fumigènes dans l’U.S.T.H.B.</w:t>
      </w:r>
    </w:p>
    <w:p w:rsidR="001A3942" w:rsidRDefault="001A3942" w:rsidP="007323EF"/>
    <w:p w:rsidR="00AB10B4" w:rsidRDefault="00AB10B4" w:rsidP="00DB44C7">
      <w:pPr>
        <w:jc w:val="center"/>
      </w:pPr>
    </w:p>
    <w:p w:rsidR="001A3942" w:rsidRPr="003E438F" w:rsidRDefault="00DB44C7" w:rsidP="00DB44C7">
      <w:pPr>
        <w:spacing w:line="360" w:lineRule="auto"/>
        <w:ind w:left="708"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3E438F" w:rsidRPr="003E438F">
        <w:rPr>
          <w:sz w:val="28"/>
          <w:szCs w:val="28"/>
        </w:rPr>
        <w:t>Date :</w:t>
      </w:r>
      <w:r w:rsidR="003E438F" w:rsidRPr="003E438F">
        <w:rPr>
          <w:sz w:val="28"/>
          <w:szCs w:val="28"/>
        </w:rPr>
        <w:tab/>
      </w:r>
      <w:sdt>
        <w:sdtPr>
          <w:rPr>
            <w:sz w:val="28"/>
            <w:szCs w:val="28"/>
          </w:rPr>
          <w:id w:val="531421"/>
          <w:placeholder>
            <w:docPart w:val="9CEC83FB80F2460284F8E95C5BEDE9BB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2B1F90" w:rsidRPr="0094319B">
            <w:rPr>
              <w:rStyle w:val="PlaceholderText"/>
            </w:rPr>
            <w:t>Cliquez ici pour entrer une date.</w:t>
          </w:r>
        </w:sdtContent>
      </w:sdt>
      <w:r w:rsidR="003E438F" w:rsidRPr="003E438F">
        <w:rPr>
          <w:sz w:val="28"/>
          <w:szCs w:val="28"/>
        </w:rPr>
        <w:tab/>
      </w:r>
      <w:sdt>
        <w:sdtPr>
          <w:rPr>
            <w:sz w:val="28"/>
            <w:szCs w:val="28"/>
          </w:rPr>
          <w:id w:val="531420"/>
          <w:placeholder>
            <w:docPart w:val="DefaultPlaceholder_22675705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2B1F90">
            <w:rPr>
              <w:sz w:val="28"/>
              <w:szCs w:val="28"/>
            </w:rPr>
            <w:t xml:space="preserve">                                            </w:t>
          </w:r>
        </w:sdtContent>
      </w:sdt>
    </w:p>
    <w:p w:rsidR="003E438F" w:rsidRPr="003E438F" w:rsidRDefault="003E438F" w:rsidP="002B1F90">
      <w:pPr>
        <w:spacing w:line="360" w:lineRule="auto"/>
        <w:jc w:val="center"/>
        <w:rPr>
          <w:sz w:val="28"/>
          <w:szCs w:val="28"/>
        </w:rPr>
      </w:pPr>
      <w:r w:rsidRPr="003E438F">
        <w:rPr>
          <w:sz w:val="28"/>
          <w:szCs w:val="28"/>
        </w:rPr>
        <w:t>Signature de l’étudiant :</w:t>
      </w:r>
      <w:r w:rsidRPr="003E438F">
        <w:rPr>
          <w:sz w:val="28"/>
          <w:szCs w:val="28"/>
        </w:rPr>
        <w:tab/>
      </w:r>
      <w:r w:rsidR="002B1F90">
        <w:rPr>
          <w:sz w:val="28"/>
          <w:szCs w:val="28"/>
        </w:rPr>
        <w:t xml:space="preserve"> </w:t>
      </w:r>
    </w:p>
    <w:p w:rsidR="0044175E" w:rsidRDefault="0044175E" w:rsidP="007323EF"/>
    <w:p w:rsidR="0044175E" w:rsidRDefault="0044175E" w:rsidP="0044175E"/>
    <w:p w:rsidR="0044175E" w:rsidRDefault="0044175E" w:rsidP="0044175E"/>
    <w:p w:rsidR="0044175E" w:rsidRDefault="0044175E" w:rsidP="0044175E"/>
    <w:p w:rsidR="0044175E" w:rsidRDefault="0044175E" w:rsidP="0044175E"/>
    <w:p w:rsidR="0044175E" w:rsidRDefault="0044175E" w:rsidP="0044175E"/>
    <w:p w:rsidR="0044175E" w:rsidRDefault="0044175E" w:rsidP="0044175E"/>
    <w:p w:rsidR="0044175E" w:rsidRDefault="0044175E" w:rsidP="0044175E"/>
    <w:p w:rsidR="0044175E" w:rsidRDefault="0044175E" w:rsidP="0044175E"/>
    <w:p w:rsidR="0044175E" w:rsidRDefault="0044175E" w:rsidP="0044175E"/>
    <w:p w:rsidR="0044175E" w:rsidRDefault="0044175E" w:rsidP="0044175E"/>
    <w:p w:rsidR="0044175E" w:rsidRPr="0044175E" w:rsidRDefault="0044175E" w:rsidP="0044175E"/>
    <w:p w:rsidR="0044175E" w:rsidRDefault="0044175E" w:rsidP="0044175E"/>
    <w:p w:rsidR="0044175E" w:rsidRPr="00D44DF2" w:rsidRDefault="00DB77A2" w:rsidP="0044175E">
      <w:pPr>
        <w:rPr>
          <w:sz w:val="28"/>
          <w:szCs w:val="28"/>
        </w:rPr>
      </w:pPr>
      <w:r>
        <w:rPr>
          <w:sz w:val="40"/>
          <w:szCs w:val="40"/>
        </w:rPr>
        <w:t xml:space="preserve"> </w:t>
      </w:r>
      <w:r w:rsidR="0044175E" w:rsidRPr="00D44DF2">
        <w:rPr>
          <w:sz w:val="40"/>
          <w:szCs w:val="40"/>
        </w:rPr>
        <w:t xml:space="preserve">Rapport de Soutenabilité  du Projet de fin d’études </w:t>
      </w:r>
    </w:p>
    <w:p w:rsidR="0044175E" w:rsidRDefault="0044175E" w:rsidP="0044175E"/>
    <w:p w:rsidR="002B1F90" w:rsidRDefault="0044175E" w:rsidP="002B1F90">
      <w:pPr>
        <w:rPr>
          <w:sz w:val="28"/>
          <w:szCs w:val="28"/>
        </w:rPr>
      </w:pPr>
      <w:r w:rsidRPr="007B7311">
        <w:rPr>
          <w:sz w:val="28"/>
          <w:szCs w:val="28"/>
        </w:rPr>
        <w:t>Promoteurs </w:t>
      </w:r>
      <w:proofErr w:type="gramStart"/>
      <w:r w:rsidRPr="007B7311">
        <w:rPr>
          <w:sz w:val="28"/>
          <w:szCs w:val="28"/>
        </w:rPr>
        <w:t>:</w:t>
      </w:r>
      <w:proofErr w:type="gramEnd"/>
      <w:sdt>
        <w:sdtPr>
          <w:rPr>
            <w:sz w:val="28"/>
            <w:szCs w:val="28"/>
          </w:rPr>
          <w:id w:val="531432"/>
          <w:placeholder>
            <w:docPart w:val="392BB7428A0645B290F0372D2F3690D9"/>
          </w:placeholder>
          <w:showingPlcHdr/>
        </w:sdtPr>
        <w:sdtEndPr/>
        <w:sdtContent>
          <w:r w:rsidR="002B1F90" w:rsidRPr="0094319B">
            <w:rPr>
              <w:rStyle w:val="PlaceholderText"/>
            </w:rPr>
            <w:t xml:space="preserve">Cliquez ici pour taper </w:t>
          </w:r>
          <w:r w:rsidR="002B1F90">
            <w:rPr>
              <w:rStyle w:val="PlaceholderText"/>
            </w:rPr>
            <w:t>de promoteur</w:t>
          </w:r>
          <w:r w:rsidR="002B1F90" w:rsidRPr="0094319B">
            <w:rPr>
              <w:rStyle w:val="PlaceholderText"/>
            </w:rPr>
            <w:t>.</w:t>
          </w:r>
        </w:sdtContent>
      </w:sdt>
    </w:p>
    <w:p w:rsidR="0044175E" w:rsidRDefault="002B1F90" w:rsidP="002B1F90">
      <w:pPr>
        <w:tabs>
          <w:tab w:val="left" w:pos="1530"/>
        </w:tabs>
      </w:pPr>
      <w:r>
        <w:tab/>
      </w:r>
      <w:sdt>
        <w:sdtPr>
          <w:id w:val="531437"/>
          <w:placeholder>
            <w:docPart w:val="47815D410037481EBF0A957BF2961FF8"/>
          </w:placeholder>
          <w:showingPlcHdr/>
        </w:sdtPr>
        <w:sdtEndPr/>
        <w:sdtContent>
          <w:r>
            <w:rPr>
              <w:rStyle w:val="PlaceholderText"/>
            </w:rPr>
            <w:t xml:space="preserve">                                                       </w:t>
          </w:r>
        </w:sdtContent>
      </w:sdt>
    </w:p>
    <w:p w:rsidR="0044175E" w:rsidRDefault="0044175E" w:rsidP="0044175E">
      <w:r>
        <w:t xml:space="preserve">                       </w:t>
      </w:r>
      <w:r>
        <w:rPr>
          <w:rStyle w:val="PlaceholderText"/>
        </w:rPr>
        <w:t xml:space="preserve">                                                                             </w:t>
      </w:r>
    </w:p>
    <w:p w:rsidR="0044175E" w:rsidRDefault="0044175E" w:rsidP="002B1F90">
      <w:r w:rsidRPr="007B7311">
        <w:rPr>
          <w:sz w:val="28"/>
          <w:szCs w:val="28"/>
        </w:rPr>
        <w:t>Etudiants </w:t>
      </w:r>
      <w:proofErr w:type="gramStart"/>
      <w:r w:rsidRPr="007B7311">
        <w:rPr>
          <w:sz w:val="28"/>
          <w:szCs w:val="28"/>
        </w:rPr>
        <w:t>:</w:t>
      </w:r>
      <w:proofErr w:type="gramEnd"/>
      <w:sdt>
        <w:sdtPr>
          <w:rPr>
            <w:sz w:val="28"/>
            <w:szCs w:val="28"/>
          </w:rPr>
          <w:id w:val="531433"/>
          <w:placeholder>
            <w:docPart w:val="9439FED320B74804A99146C642BAC5EF"/>
          </w:placeholder>
          <w:showingPlcHdr/>
        </w:sdtPr>
        <w:sdtEndPr/>
        <w:sdtContent>
          <w:r w:rsidR="002B1F90" w:rsidRPr="0094319B">
            <w:rPr>
              <w:rStyle w:val="PlaceholderText"/>
            </w:rPr>
            <w:t xml:space="preserve">Cliquez ici pour taper </w:t>
          </w:r>
          <w:r w:rsidR="002B1F90">
            <w:rPr>
              <w:rStyle w:val="PlaceholderText"/>
            </w:rPr>
            <w:t xml:space="preserve">le nom </w:t>
          </w:r>
        </w:sdtContent>
      </w:sdt>
    </w:p>
    <w:p w:rsidR="0044175E" w:rsidRDefault="0044175E" w:rsidP="002B1F90">
      <w:r>
        <w:t xml:space="preserve">                   </w:t>
      </w:r>
      <w:sdt>
        <w:sdtPr>
          <w:id w:val="531434"/>
          <w:placeholder>
            <w:docPart w:val="D80CACC870C94D5E83CBDE0E092BFD14"/>
          </w:placeholder>
          <w:showingPlcHdr/>
        </w:sdtPr>
        <w:sdtEndPr/>
        <w:sdtContent>
          <w:r w:rsidR="002B1F90" w:rsidRPr="0094319B">
            <w:rPr>
              <w:rStyle w:val="PlaceholderText"/>
            </w:rPr>
            <w:t xml:space="preserve">Cliquez ici pour taper </w:t>
          </w:r>
          <w:r w:rsidR="002B1F90">
            <w:rPr>
              <w:rStyle w:val="PlaceholderText"/>
            </w:rPr>
            <w:t>le nom</w:t>
          </w:r>
          <w:r w:rsidR="002B1F90" w:rsidRPr="0094319B">
            <w:rPr>
              <w:rStyle w:val="PlaceholderText"/>
            </w:rPr>
            <w:t>.</w:t>
          </w:r>
        </w:sdtContent>
      </w:sdt>
    </w:p>
    <w:p w:rsidR="0044175E" w:rsidRDefault="0044175E" w:rsidP="0044175E">
      <w:pPr>
        <w:rPr>
          <w:sz w:val="28"/>
          <w:szCs w:val="28"/>
        </w:rPr>
      </w:pPr>
    </w:p>
    <w:p w:rsidR="0044175E" w:rsidRDefault="0044175E" w:rsidP="002B1F90">
      <w:pPr>
        <w:rPr>
          <w:sz w:val="28"/>
          <w:szCs w:val="28"/>
        </w:rPr>
      </w:pPr>
      <w:r w:rsidRPr="007B7311">
        <w:rPr>
          <w:sz w:val="28"/>
          <w:szCs w:val="28"/>
        </w:rPr>
        <w:t>Thème </w:t>
      </w:r>
      <w:proofErr w:type="gramStart"/>
      <w:r w:rsidRPr="007B7311">
        <w:rPr>
          <w:sz w:val="28"/>
          <w:szCs w:val="28"/>
        </w:rPr>
        <w:t>:</w:t>
      </w:r>
      <w:proofErr w:type="gramEnd"/>
      <w:sdt>
        <w:sdtPr>
          <w:rPr>
            <w:sz w:val="28"/>
            <w:szCs w:val="28"/>
          </w:rPr>
          <w:id w:val="531435"/>
          <w:placeholder>
            <w:docPart w:val="1EBB79CB4EE5423C8ECE1BAA59616506"/>
          </w:placeholder>
          <w:showingPlcHdr/>
        </w:sdtPr>
        <w:sdtEndPr/>
        <w:sdtContent>
          <w:r w:rsidR="002B1F90" w:rsidRPr="0094319B">
            <w:rPr>
              <w:rStyle w:val="PlaceholderText"/>
            </w:rPr>
            <w:t xml:space="preserve">Cliquez ici pour taper </w:t>
          </w:r>
          <w:r w:rsidR="002B1F90">
            <w:rPr>
              <w:rStyle w:val="PlaceholderText"/>
            </w:rPr>
            <w:t>le thème</w:t>
          </w:r>
          <w:r w:rsidR="002B1F90" w:rsidRPr="0094319B">
            <w:rPr>
              <w:rStyle w:val="PlaceholderText"/>
            </w:rPr>
            <w:t>.</w:t>
          </w:r>
        </w:sdtContent>
      </w:sdt>
    </w:p>
    <w:p w:rsidR="0044175E" w:rsidRDefault="0044175E" w:rsidP="0044175E"/>
    <w:p w:rsidR="0044175E" w:rsidRDefault="0044175E" w:rsidP="0044175E">
      <w:pPr>
        <w:rPr>
          <w:sz w:val="28"/>
          <w:szCs w:val="28"/>
        </w:rPr>
      </w:pPr>
    </w:p>
    <w:p w:rsidR="002B1F90" w:rsidRDefault="002B1F90" w:rsidP="0044175E">
      <w:pPr>
        <w:rPr>
          <w:sz w:val="28"/>
          <w:szCs w:val="28"/>
        </w:rPr>
      </w:pPr>
    </w:p>
    <w:p w:rsidR="0044175E" w:rsidRPr="00D44DF2" w:rsidRDefault="0044175E" w:rsidP="0044175E">
      <w:pPr>
        <w:rPr>
          <w:sz w:val="32"/>
          <w:szCs w:val="32"/>
        </w:rPr>
      </w:pPr>
      <w:r w:rsidRPr="00D44DF2">
        <w:rPr>
          <w:sz w:val="32"/>
          <w:szCs w:val="32"/>
        </w:rPr>
        <w:t xml:space="preserve">Les  étudiants cités ci-dessus sont autorités à soutenir leur projet de fin d’études  </w:t>
      </w:r>
      <w:proofErr w:type="gramStart"/>
      <w:r w:rsidRPr="00D44DF2">
        <w:rPr>
          <w:sz w:val="32"/>
          <w:szCs w:val="32"/>
        </w:rPr>
        <w:t>a</w:t>
      </w:r>
      <w:proofErr w:type="gramEnd"/>
      <w:r w:rsidRPr="00D44DF2">
        <w:rPr>
          <w:sz w:val="32"/>
          <w:szCs w:val="32"/>
        </w:rPr>
        <w:t xml:space="preserve"> la date prévue par le département.</w:t>
      </w:r>
    </w:p>
    <w:p w:rsidR="0044175E" w:rsidRDefault="0044175E" w:rsidP="0044175E"/>
    <w:p w:rsidR="0044175E" w:rsidRDefault="0044175E" w:rsidP="0044175E"/>
    <w:p w:rsidR="0044175E" w:rsidRDefault="0044175E" w:rsidP="0044175E"/>
    <w:p w:rsidR="0044175E" w:rsidRDefault="0044175E" w:rsidP="0044175E"/>
    <w:p w:rsidR="0044175E" w:rsidRPr="007B7311" w:rsidRDefault="0044175E" w:rsidP="0044175E">
      <w:pPr>
        <w:tabs>
          <w:tab w:val="left" w:pos="7020"/>
        </w:tabs>
        <w:jc w:val="right"/>
        <w:rPr>
          <w:sz w:val="32"/>
          <w:szCs w:val="32"/>
        </w:rPr>
      </w:pPr>
      <w:r w:rsidRPr="007B7311">
        <w:rPr>
          <w:sz w:val="32"/>
          <w:szCs w:val="32"/>
        </w:rPr>
        <w:t>Signature des Promoteurs</w:t>
      </w:r>
    </w:p>
    <w:p w:rsidR="007323EF" w:rsidRDefault="007323EF" w:rsidP="0044175E"/>
    <w:p w:rsidR="00B42E97" w:rsidRDefault="00B42E97" w:rsidP="0044175E"/>
    <w:p w:rsidR="00B42E97" w:rsidRDefault="00B42E97" w:rsidP="0044175E"/>
    <w:p w:rsidR="00B42E97" w:rsidRDefault="00B42E97" w:rsidP="0044175E"/>
    <w:p w:rsidR="00B42E97" w:rsidRDefault="00B42E97" w:rsidP="0044175E"/>
    <w:p w:rsidR="00B42E97" w:rsidRDefault="00B42E97" w:rsidP="0044175E"/>
    <w:p w:rsidR="00B42E97" w:rsidRDefault="00B42E97" w:rsidP="0044175E"/>
    <w:p w:rsidR="00B42E97" w:rsidRDefault="00B42E97" w:rsidP="0044175E"/>
    <w:p w:rsidR="00B42E97" w:rsidRPr="0044175E" w:rsidRDefault="00B42E97" w:rsidP="0044175E"/>
    <w:sectPr w:rsidR="00B42E97" w:rsidRPr="0044175E" w:rsidSect="003E3F1C">
      <w:headerReference w:type="default" r:id="rId8"/>
      <w:pgSz w:w="11906" w:h="16838"/>
      <w:pgMar w:top="1440" w:right="1646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A89" w:rsidRDefault="00E06A89" w:rsidP="0044175E">
      <w:r>
        <w:separator/>
      </w:r>
    </w:p>
  </w:endnote>
  <w:endnote w:type="continuationSeparator" w:id="0">
    <w:p w:rsidR="00E06A89" w:rsidRDefault="00E06A89" w:rsidP="00441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A89" w:rsidRDefault="00E06A89" w:rsidP="0044175E">
      <w:r>
        <w:separator/>
      </w:r>
    </w:p>
  </w:footnote>
  <w:footnote w:type="continuationSeparator" w:id="0">
    <w:p w:rsidR="00E06A89" w:rsidRDefault="00E06A89" w:rsidP="004417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75E" w:rsidRPr="007323EF" w:rsidRDefault="00CB4F5F" w:rsidP="0044175E">
    <w:pPr>
      <w:rPr>
        <w:sz w:val="20"/>
        <w:szCs w:val="20"/>
      </w:rPr>
    </w:pPr>
    <w:r>
      <w:rPr>
        <w:noProof/>
        <w:lang w:eastAsia="fr-F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4564380</wp:posOffset>
          </wp:positionH>
          <wp:positionV relativeFrom="margin">
            <wp:posOffset>-2047875</wp:posOffset>
          </wp:positionV>
          <wp:extent cx="1476375" cy="1114425"/>
          <wp:effectExtent l="19050" t="0" r="9525" b="0"/>
          <wp:wrapSquare wrapText="bothSides"/>
          <wp:docPr id="3" name="Image 2" descr="logo-usth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logo-usth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114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4175E">
      <w:rPr>
        <w:sz w:val="20"/>
        <w:szCs w:val="20"/>
      </w:rPr>
      <w:t>République Algérienne Démocratique et Populaire</w:t>
    </w:r>
  </w:p>
  <w:p w:rsidR="0044175E" w:rsidRDefault="0044175E" w:rsidP="0044175E"/>
  <w:p w:rsidR="0044175E" w:rsidRPr="0079405C" w:rsidRDefault="0044175E" w:rsidP="0044175E">
    <w:pPr>
      <w:rPr>
        <w:sz w:val="22"/>
        <w:szCs w:val="22"/>
      </w:rPr>
    </w:pPr>
    <w:r w:rsidRPr="0079405C">
      <w:rPr>
        <w:sz w:val="22"/>
        <w:szCs w:val="22"/>
      </w:rPr>
      <w:t>Ministère de l’Enseignement Supérieur et de</w:t>
    </w:r>
  </w:p>
  <w:p w:rsidR="0044175E" w:rsidRPr="0079405C" w:rsidRDefault="0044175E" w:rsidP="0044175E">
    <w:pPr>
      <w:ind w:firstLine="708"/>
      <w:rPr>
        <w:sz w:val="22"/>
        <w:szCs w:val="22"/>
      </w:rPr>
    </w:pPr>
    <w:proofErr w:type="gramStart"/>
    <w:r w:rsidRPr="0079405C">
      <w:rPr>
        <w:sz w:val="22"/>
        <w:szCs w:val="22"/>
      </w:rPr>
      <w:t>la</w:t>
    </w:r>
    <w:proofErr w:type="gramEnd"/>
    <w:r w:rsidRPr="0079405C">
      <w:rPr>
        <w:sz w:val="22"/>
        <w:szCs w:val="22"/>
      </w:rPr>
      <w:t xml:space="preserve"> Recherche Scientifique</w:t>
    </w:r>
  </w:p>
  <w:p w:rsidR="0044175E" w:rsidRDefault="0044175E" w:rsidP="0044175E"/>
  <w:p w:rsidR="0044175E" w:rsidRPr="007323EF" w:rsidRDefault="0044175E" w:rsidP="0044175E">
    <w:pPr>
      <w:rPr>
        <w:sz w:val="22"/>
        <w:szCs w:val="22"/>
      </w:rPr>
    </w:pPr>
    <w:r w:rsidRPr="007323EF">
      <w:rPr>
        <w:sz w:val="22"/>
        <w:szCs w:val="22"/>
      </w:rPr>
      <w:t xml:space="preserve">Université des sciences et de </w:t>
    </w:r>
    <w:proofErr w:type="gramStart"/>
    <w:r w:rsidRPr="007323EF">
      <w:rPr>
        <w:sz w:val="22"/>
        <w:szCs w:val="22"/>
      </w:rPr>
      <w:t>le</w:t>
    </w:r>
    <w:proofErr w:type="gramEnd"/>
    <w:r w:rsidRPr="007323EF">
      <w:rPr>
        <w:sz w:val="22"/>
        <w:szCs w:val="22"/>
      </w:rPr>
      <w:t xml:space="preserve"> technologie</w:t>
    </w:r>
  </w:p>
  <w:p w:rsidR="0044175E" w:rsidRPr="00683C20" w:rsidRDefault="0044175E" w:rsidP="0044175E">
    <w:pPr>
      <w:rPr>
        <w:sz w:val="22"/>
        <w:szCs w:val="22"/>
        <w:lang w:val="en-US"/>
      </w:rPr>
    </w:pPr>
    <w:r w:rsidRPr="007323EF">
      <w:rPr>
        <w:sz w:val="22"/>
        <w:szCs w:val="22"/>
      </w:rPr>
      <w:tab/>
    </w:r>
    <w:r w:rsidRPr="00683C20">
      <w:rPr>
        <w:sz w:val="22"/>
        <w:szCs w:val="22"/>
        <w:lang w:val="en-US"/>
      </w:rPr>
      <w:t>Houari BOUMEDIENE</w:t>
    </w:r>
  </w:p>
  <w:p w:rsidR="0044175E" w:rsidRPr="00683C20" w:rsidRDefault="0044175E" w:rsidP="0044175E">
    <w:pPr>
      <w:rPr>
        <w:sz w:val="22"/>
        <w:szCs w:val="22"/>
        <w:lang w:val="en-US"/>
      </w:rPr>
    </w:pPr>
  </w:p>
  <w:p w:rsidR="0044175E" w:rsidRPr="00653050" w:rsidRDefault="0044175E" w:rsidP="0044175E">
    <w:pPr>
      <w:rPr>
        <w:sz w:val="22"/>
        <w:szCs w:val="22"/>
        <w:lang w:val="en-US"/>
      </w:rPr>
    </w:pPr>
    <w:r w:rsidRPr="00653050">
      <w:rPr>
        <w:sz w:val="22"/>
        <w:szCs w:val="22"/>
        <w:lang w:val="en-US"/>
      </w:rPr>
      <w:t>B.P. 32 – El Alia – Bab Ezzouar - Alger</w:t>
    </w:r>
  </w:p>
  <w:p w:rsidR="0044175E" w:rsidRPr="00653050" w:rsidRDefault="0044175E" w:rsidP="0044175E">
    <w:pPr>
      <w:rPr>
        <w:sz w:val="22"/>
        <w:szCs w:val="22"/>
        <w:lang w:val="en-US"/>
      </w:rPr>
    </w:pPr>
  </w:p>
  <w:p w:rsidR="0044175E" w:rsidRDefault="0044175E" w:rsidP="0044175E">
    <w:r w:rsidRPr="00653050">
      <w:rPr>
        <w:lang w:val="en-US"/>
      </w:rPr>
      <w:tab/>
    </w:r>
    <w:r>
      <w:t>Faculté de Génie Civil</w:t>
    </w:r>
  </w:p>
  <w:p w:rsidR="0044175E" w:rsidRDefault="0044175E" w:rsidP="0044175E"/>
  <w:p w:rsidR="0044175E" w:rsidRDefault="004417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50000" w:hash="kapLc1gBdybYW97ur4JJ8Nft0Xk=" w:salt="/nobewIEwO3WckBuRwaU2Q==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3EF"/>
    <w:rsid w:val="0000058D"/>
    <w:rsid w:val="00002562"/>
    <w:rsid w:val="00003072"/>
    <w:rsid w:val="00005A9F"/>
    <w:rsid w:val="0001444B"/>
    <w:rsid w:val="00017C4C"/>
    <w:rsid w:val="00023696"/>
    <w:rsid w:val="000267D5"/>
    <w:rsid w:val="0003258B"/>
    <w:rsid w:val="00045E85"/>
    <w:rsid w:val="0005440C"/>
    <w:rsid w:val="0005457F"/>
    <w:rsid w:val="0005518C"/>
    <w:rsid w:val="00062D13"/>
    <w:rsid w:val="000668E3"/>
    <w:rsid w:val="000719EF"/>
    <w:rsid w:val="00071D82"/>
    <w:rsid w:val="00082AAB"/>
    <w:rsid w:val="00084364"/>
    <w:rsid w:val="0008522A"/>
    <w:rsid w:val="000870DA"/>
    <w:rsid w:val="00090C2D"/>
    <w:rsid w:val="000A781D"/>
    <w:rsid w:val="000B498B"/>
    <w:rsid w:val="000C31E7"/>
    <w:rsid w:val="000C4CFE"/>
    <w:rsid w:val="000D0BF3"/>
    <w:rsid w:val="000D42D1"/>
    <w:rsid w:val="000D627E"/>
    <w:rsid w:val="000E484D"/>
    <w:rsid w:val="000F0C78"/>
    <w:rsid w:val="00107032"/>
    <w:rsid w:val="00113B2E"/>
    <w:rsid w:val="00115114"/>
    <w:rsid w:val="001256EB"/>
    <w:rsid w:val="001277E1"/>
    <w:rsid w:val="00132438"/>
    <w:rsid w:val="001331BF"/>
    <w:rsid w:val="00151ABC"/>
    <w:rsid w:val="001558CA"/>
    <w:rsid w:val="00165C83"/>
    <w:rsid w:val="00170E28"/>
    <w:rsid w:val="00173776"/>
    <w:rsid w:val="00173E3B"/>
    <w:rsid w:val="0017492E"/>
    <w:rsid w:val="00192BAB"/>
    <w:rsid w:val="001949E6"/>
    <w:rsid w:val="00195BA4"/>
    <w:rsid w:val="00195C08"/>
    <w:rsid w:val="001A2EDA"/>
    <w:rsid w:val="001A3942"/>
    <w:rsid w:val="001B392B"/>
    <w:rsid w:val="001C3690"/>
    <w:rsid w:val="001C582E"/>
    <w:rsid w:val="001D0F9F"/>
    <w:rsid w:val="001D13E2"/>
    <w:rsid w:val="001D755E"/>
    <w:rsid w:val="001F09D6"/>
    <w:rsid w:val="001F226E"/>
    <w:rsid w:val="001F5874"/>
    <w:rsid w:val="001F58DC"/>
    <w:rsid w:val="001F754A"/>
    <w:rsid w:val="00201F40"/>
    <w:rsid w:val="0020249A"/>
    <w:rsid w:val="002060B1"/>
    <w:rsid w:val="00207ED3"/>
    <w:rsid w:val="00211BA3"/>
    <w:rsid w:val="00221210"/>
    <w:rsid w:val="00221214"/>
    <w:rsid w:val="0023311E"/>
    <w:rsid w:val="0023623F"/>
    <w:rsid w:val="00240EFC"/>
    <w:rsid w:val="00252B3D"/>
    <w:rsid w:val="0026215B"/>
    <w:rsid w:val="00265E5E"/>
    <w:rsid w:val="002836F5"/>
    <w:rsid w:val="0029398C"/>
    <w:rsid w:val="0029653D"/>
    <w:rsid w:val="002978FA"/>
    <w:rsid w:val="002B1F90"/>
    <w:rsid w:val="002C342A"/>
    <w:rsid w:val="002D53B8"/>
    <w:rsid w:val="002F7F13"/>
    <w:rsid w:val="0030251F"/>
    <w:rsid w:val="0030311E"/>
    <w:rsid w:val="0030428E"/>
    <w:rsid w:val="00305A0D"/>
    <w:rsid w:val="003075BC"/>
    <w:rsid w:val="00311599"/>
    <w:rsid w:val="00311895"/>
    <w:rsid w:val="00311B8B"/>
    <w:rsid w:val="00317519"/>
    <w:rsid w:val="00325957"/>
    <w:rsid w:val="00330057"/>
    <w:rsid w:val="00331357"/>
    <w:rsid w:val="003323D1"/>
    <w:rsid w:val="00335DF8"/>
    <w:rsid w:val="00344E51"/>
    <w:rsid w:val="00350245"/>
    <w:rsid w:val="003557CE"/>
    <w:rsid w:val="0035763F"/>
    <w:rsid w:val="00363B03"/>
    <w:rsid w:val="00367691"/>
    <w:rsid w:val="00372A7F"/>
    <w:rsid w:val="00376256"/>
    <w:rsid w:val="00385117"/>
    <w:rsid w:val="00390F69"/>
    <w:rsid w:val="0039341F"/>
    <w:rsid w:val="00395EB9"/>
    <w:rsid w:val="003964C9"/>
    <w:rsid w:val="003A4A3C"/>
    <w:rsid w:val="003A4A79"/>
    <w:rsid w:val="003B26DA"/>
    <w:rsid w:val="003B2FD1"/>
    <w:rsid w:val="003B5A9B"/>
    <w:rsid w:val="003C4020"/>
    <w:rsid w:val="003D0F43"/>
    <w:rsid w:val="003D3E3C"/>
    <w:rsid w:val="003E3F1C"/>
    <w:rsid w:val="003E438F"/>
    <w:rsid w:val="0040030F"/>
    <w:rsid w:val="00401BF4"/>
    <w:rsid w:val="00401E76"/>
    <w:rsid w:val="004147EE"/>
    <w:rsid w:val="004177ED"/>
    <w:rsid w:val="00427E25"/>
    <w:rsid w:val="00432E18"/>
    <w:rsid w:val="004343FA"/>
    <w:rsid w:val="0044175E"/>
    <w:rsid w:val="00451A65"/>
    <w:rsid w:val="00452065"/>
    <w:rsid w:val="004542CE"/>
    <w:rsid w:val="004626FD"/>
    <w:rsid w:val="004633FB"/>
    <w:rsid w:val="00477302"/>
    <w:rsid w:val="00480FB7"/>
    <w:rsid w:val="00480FF8"/>
    <w:rsid w:val="004918DC"/>
    <w:rsid w:val="00494369"/>
    <w:rsid w:val="004A0623"/>
    <w:rsid w:val="004B0CEF"/>
    <w:rsid w:val="004B1CBF"/>
    <w:rsid w:val="004D3B56"/>
    <w:rsid w:val="004D3E72"/>
    <w:rsid w:val="004E0233"/>
    <w:rsid w:val="004E0592"/>
    <w:rsid w:val="004F3C65"/>
    <w:rsid w:val="004F7CC7"/>
    <w:rsid w:val="00501DEA"/>
    <w:rsid w:val="005073DF"/>
    <w:rsid w:val="00515B4F"/>
    <w:rsid w:val="00516273"/>
    <w:rsid w:val="0052730E"/>
    <w:rsid w:val="00534BDB"/>
    <w:rsid w:val="00541F55"/>
    <w:rsid w:val="0054522B"/>
    <w:rsid w:val="005613BD"/>
    <w:rsid w:val="00564079"/>
    <w:rsid w:val="00564C1F"/>
    <w:rsid w:val="005739BD"/>
    <w:rsid w:val="00576267"/>
    <w:rsid w:val="00590EA1"/>
    <w:rsid w:val="00595FAC"/>
    <w:rsid w:val="005A160D"/>
    <w:rsid w:val="005A3132"/>
    <w:rsid w:val="005A6B14"/>
    <w:rsid w:val="005B1043"/>
    <w:rsid w:val="005B2B08"/>
    <w:rsid w:val="005B3D7E"/>
    <w:rsid w:val="005C35F0"/>
    <w:rsid w:val="005C5FB4"/>
    <w:rsid w:val="005E0E06"/>
    <w:rsid w:val="005E2EBA"/>
    <w:rsid w:val="005E33DF"/>
    <w:rsid w:val="005E63F0"/>
    <w:rsid w:val="005F004B"/>
    <w:rsid w:val="005F2D21"/>
    <w:rsid w:val="005F3678"/>
    <w:rsid w:val="00602712"/>
    <w:rsid w:val="00606740"/>
    <w:rsid w:val="00623415"/>
    <w:rsid w:val="00624D86"/>
    <w:rsid w:val="00630633"/>
    <w:rsid w:val="0063317A"/>
    <w:rsid w:val="00633B41"/>
    <w:rsid w:val="00634C79"/>
    <w:rsid w:val="006373C2"/>
    <w:rsid w:val="0064290C"/>
    <w:rsid w:val="006503EE"/>
    <w:rsid w:val="00650850"/>
    <w:rsid w:val="00653050"/>
    <w:rsid w:val="006571DE"/>
    <w:rsid w:val="00663482"/>
    <w:rsid w:val="00666001"/>
    <w:rsid w:val="00675254"/>
    <w:rsid w:val="0067704E"/>
    <w:rsid w:val="00683C20"/>
    <w:rsid w:val="006851EC"/>
    <w:rsid w:val="006969B2"/>
    <w:rsid w:val="006A63B7"/>
    <w:rsid w:val="006B2851"/>
    <w:rsid w:val="006B2F33"/>
    <w:rsid w:val="006B2F64"/>
    <w:rsid w:val="006B487F"/>
    <w:rsid w:val="006C142B"/>
    <w:rsid w:val="006C7A42"/>
    <w:rsid w:val="006D5CEC"/>
    <w:rsid w:val="006D6B74"/>
    <w:rsid w:val="006E598F"/>
    <w:rsid w:val="006E6E87"/>
    <w:rsid w:val="00700576"/>
    <w:rsid w:val="00702083"/>
    <w:rsid w:val="00705269"/>
    <w:rsid w:val="00705974"/>
    <w:rsid w:val="00713CA7"/>
    <w:rsid w:val="00715104"/>
    <w:rsid w:val="00717C22"/>
    <w:rsid w:val="00722B15"/>
    <w:rsid w:val="00732039"/>
    <w:rsid w:val="0073209B"/>
    <w:rsid w:val="007323EF"/>
    <w:rsid w:val="0073301D"/>
    <w:rsid w:val="00746F75"/>
    <w:rsid w:val="00763B72"/>
    <w:rsid w:val="00774822"/>
    <w:rsid w:val="00781E81"/>
    <w:rsid w:val="007940DD"/>
    <w:rsid w:val="007957E4"/>
    <w:rsid w:val="007B3326"/>
    <w:rsid w:val="007D1FDF"/>
    <w:rsid w:val="007D42D4"/>
    <w:rsid w:val="007D5BDA"/>
    <w:rsid w:val="007D6B50"/>
    <w:rsid w:val="007E55E3"/>
    <w:rsid w:val="007E6A89"/>
    <w:rsid w:val="007F2532"/>
    <w:rsid w:val="007F3EB1"/>
    <w:rsid w:val="00803811"/>
    <w:rsid w:val="00806A23"/>
    <w:rsid w:val="00812209"/>
    <w:rsid w:val="008150F4"/>
    <w:rsid w:val="00815517"/>
    <w:rsid w:val="00815519"/>
    <w:rsid w:val="008250C9"/>
    <w:rsid w:val="008253CA"/>
    <w:rsid w:val="008266F8"/>
    <w:rsid w:val="00830E6C"/>
    <w:rsid w:val="00833621"/>
    <w:rsid w:val="008357D0"/>
    <w:rsid w:val="0083683A"/>
    <w:rsid w:val="008372E2"/>
    <w:rsid w:val="00850D35"/>
    <w:rsid w:val="00865C5E"/>
    <w:rsid w:val="008722AA"/>
    <w:rsid w:val="008730A0"/>
    <w:rsid w:val="00874E39"/>
    <w:rsid w:val="0087576A"/>
    <w:rsid w:val="00876998"/>
    <w:rsid w:val="008769F8"/>
    <w:rsid w:val="00881D81"/>
    <w:rsid w:val="008938A4"/>
    <w:rsid w:val="008A1262"/>
    <w:rsid w:val="008A33AF"/>
    <w:rsid w:val="008A5F2A"/>
    <w:rsid w:val="008B2A25"/>
    <w:rsid w:val="008B2EEE"/>
    <w:rsid w:val="008B3913"/>
    <w:rsid w:val="008D1784"/>
    <w:rsid w:val="008D21A9"/>
    <w:rsid w:val="008D4B3C"/>
    <w:rsid w:val="008D7FCD"/>
    <w:rsid w:val="008F50DB"/>
    <w:rsid w:val="008F51B6"/>
    <w:rsid w:val="008F6E40"/>
    <w:rsid w:val="00903A68"/>
    <w:rsid w:val="00912254"/>
    <w:rsid w:val="00921633"/>
    <w:rsid w:val="00931B55"/>
    <w:rsid w:val="009354FA"/>
    <w:rsid w:val="00951437"/>
    <w:rsid w:val="00951857"/>
    <w:rsid w:val="009559CF"/>
    <w:rsid w:val="009559F8"/>
    <w:rsid w:val="009759FD"/>
    <w:rsid w:val="0098414D"/>
    <w:rsid w:val="009A2728"/>
    <w:rsid w:val="009C2408"/>
    <w:rsid w:val="009C7DC0"/>
    <w:rsid w:val="009E0872"/>
    <w:rsid w:val="009E4CEC"/>
    <w:rsid w:val="009E5CC1"/>
    <w:rsid w:val="009F1E8C"/>
    <w:rsid w:val="00A00D99"/>
    <w:rsid w:val="00A022A0"/>
    <w:rsid w:val="00A04F92"/>
    <w:rsid w:val="00A05710"/>
    <w:rsid w:val="00A06EA1"/>
    <w:rsid w:val="00A076AD"/>
    <w:rsid w:val="00A11C80"/>
    <w:rsid w:val="00A151B7"/>
    <w:rsid w:val="00A219A4"/>
    <w:rsid w:val="00A22027"/>
    <w:rsid w:val="00A2302B"/>
    <w:rsid w:val="00A2525C"/>
    <w:rsid w:val="00A30332"/>
    <w:rsid w:val="00A33524"/>
    <w:rsid w:val="00A34808"/>
    <w:rsid w:val="00A355ED"/>
    <w:rsid w:val="00A43936"/>
    <w:rsid w:val="00A46179"/>
    <w:rsid w:val="00A50291"/>
    <w:rsid w:val="00A60CAB"/>
    <w:rsid w:val="00A62128"/>
    <w:rsid w:val="00A66997"/>
    <w:rsid w:val="00A704DE"/>
    <w:rsid w:val="00A769F3"/>
    <w:rsid w:val="00A77201"/>
    <w:rsid w:val="00A82771"/>
    <w:rsid w:val="00A86956"/>
    <w:rsid w:val="00A86B0E"/>
    <w:rsid w:val="00A93D17"/>
    <w:rsid w:val="00A963F3"/>
    <w:rsid w:val="00A966C5"/>
    <w:rsid w:val="00A96743"/>
    <w:rsid w:val="00A9706C"/>
    <w:rsid w:val="00AA3E7E"/>
    <w:rsid w:val="00AA5FA2"/>
    <w:rsid w:val="00AB10B4"/>
    <w:rsid w:val="00AB2CDA"/>
    <w:rsid w:val="00AB5DF1"/>
    <w:rsid w:val="00AD5DEE"/>
    <w:rsid w:val="00AE2347"/>
    <w:rsid w:val="00AE299A"/>
    <w:rsid w:val="00AF09AC"/>
    <w:rsid w:val="00AF6388"/>
    <w:rsid w:val="00B10FEF"/>
    <w:rsid w:val="00B1164D"/>
    <w:rsid w:val="00B11F99"/>
    <w:rsid w:val="00B130FD"/>
    <w:rsid w:val="00B15644"/>
    <w:rsid w:val="00B15E13"/>
    <w:rsid w:val="00B16D1F"/>
    <w:rsid w:val="00B23A1D"/>
    <w:rsid w:val="00B35D4D"/>
    <w:rsid w:val="00B361E0"/>
    <w:rsid w:val="00B413D4"/>
    <w:rsid w:val="00B42E97"/>
    <w:rsid w:val="00B478A7"/>
    <w:rsid w:val="00B510E9"/>
    <w:rsid w:val="00B53B38"/>
    <w:rsid w:val="00B55B96"/>
    <w:rsid w:val="00B5653A"/>
    <w:rsid w:val="00B6474D"/>
    <w:rsid w:val="00B7025B"/>
    <w:rsid w:val="00B71F4B"/>
    <w:rsid w:val="00B72829"/>
    <w:rsid w:val="00B90222"/>
    <w:rsid w:val="00B978DD"/>
    <w:rsid w:val="00BA1351"/>
    <w:rsid w:val="00BA38F0"/>
    <w:rsid w:val="00BC007F"/>
    <w:rsid w:val="00BC2092"/>
    <w:rsid w:val="00BC3B33"/>
    <w:rsid w:val="00BC7F40"/>
    <w:rsid w:val="00BD4D82"/>
    <w:rsid w:val="00BE04C7"/>
    <w:rsid w:val="00BF3708"/>
    <w:rsid w:val="00BF78C7"/>
    <w:rsid w:val="00C00C69"/>
    <w:rsid w:val="00C03350"/>
    <w:rsid w:val="00C1424F"/>
    <w:rsid w:val="00C168C8"/>
    <w:rsid w:val="00C17D53"/>
    <w:rsid w:val="00C27C81"/>
    <w:rsid w:val="00C316F2"/>
    <w:rsid w:val="00C50028"/>
    <w:rsid w:val="00C51A9C"/>
    <w:rsid w:val="00C564CF"/>
    <w:rsid w:val="00C57EFB"/>
    <w:rsid w:val="00C66179"/>
    <w:rsid w:val="00C70B4C"/>
    <w:rsid w:val="00C72F36"/>
    <w:rsid w:val="00C73B0B"/>
    <w:rsid w:val="00C76190"/>
    <w:rsid w:val="00C7720B"/>
    <w:rsid w:val="00CA010E"/>
    <w:rsid w:val="00CA025C"/>
    <w:rsid w:val="00CA3D03"/>
    <w:rsid w:val="00CA6308"/>
    <w:rsid w:val="00CB1517"/>
    <w:rsid w:val="00CB1B15"/>
    <w:rsid w:val="00CB47D2"/>
    <w:rsid w:val="00CB4F5F"/>
    <w:rsid w:val="00CB57E6"/>
    <w:rsid w:val="00CB7013"/>
    <w:rsid w:val="00CC3D00"/>
    <w:rsid w:val="00CC55EC"/>
    <w:rsid w:val="00CD3682"/>
    <w:rsid w:val="00CF6FFD"/>
    <w:rsid w:val="00D04F23"/>
    <w:rsid w:val="00D06E3D"/>
    <w:rsid w:val="00D113D5"/>
    <w:rsid w:val="00D14149"/>
    <w:rsid w:val="00D17F28"/>
    <w:rsid w:val="00D20ECB"/>
    <w:rsid w:val="00D223CE"/>
    <w:rsid w:val="00D2611C"/>
    <w:rsid w:val="00D42DB4"/>
    <w:rsid w:val="00D4311C"/>
    <w:rsid w:val="00D51E2A"/>
    <w:rsid w:val="00D531F1"/>
    <w:rsid w:val="00D60390"/>
    <w:rsid w:val="00D71BA6"/>
    <w:rsid w:val="00D771B1"/>
    <w:rsid w:val="00D77389"/>
    <w:rsid w:val="00D84415"/>
    <w:rsid w:val="00D85531"/>
    <w:rsid w:val="00D877DA"/>
    <w:rsid w:val="00D87C0C"/>
    <w:rsid w:val="00D92ED6"/>
    <w:rsid w:val="00D9358B"/>
    <w:rsid w:val="00DA1426"/>
    <w:rsid w:val="00DA1864"/>
    <w:rsid w:val="00DA3183"/>
    <w:rsid w:val="00DA3F32"/>
    <w:rsid w:val="00DB08E6"/>
    <w:rsid w:val="00DB291F"/>
    <w:rsid w:val="00DB2E71"/>
    <w:rsid w:val="00DB44C7"/>
    <w:rsid w:val="00DB77A2"/>
    <w:rsid w:val="00DC4EC5"/>
    <w:rsid w:val="00DC7DB2"/>
    <w:rsid w:val="00DD35E7"/>
    <w:rsid w:val="00DD66A9"/>
    <w:rsid w:val="00DE3617"/>
    <w:rsid w:val="00DF3E4A"/>
    <w:rsid w:val="00DF50A5"/>
    <w:rsid w:val="00DF6417"/>
    <w:rsid w:val="00DF6926"/>
    <w:rsid w:val="00E00DFB"/>
    <w:rsid w:val="00E04B6D"/>
    <w:rsid w:val="00E04EE9"/>
    <w:rsid w:val="00E06A89"/>
    <w:rsid w:val="00E07E52"/>
    <w:rsid w:val="00E1060F"/>
    <w:rsid w:val="00E124DF"/>
    <w:rsid w:val="00E1376E"/>
    <w:rsid w:val="00E24CE5"/>
    <w:rsid w:val="00E30ACC"/>
    <w:rsid w:val="00E33D17"/>
    <w:rsid w:val="00E41128"/>
    <w:rsid w:val="00E443B1"/>
    <w:rsid w:val="00E47788"/>
    <w:rsid w:val="00E51972"/>
    <w:rsid w:val="00E5570D"/>
    <w:rsid w:val="00E60391"/>
    <w:rsid w:val="00E603F0"/>
    <w:rsid w:val="00E625D0"/>
    <w:rsid w:val="00E7139F"/>
    <w:rsid w:val="00E73B34"/>
    <w:rsid w:val="00EA6ABF"/>
    <w:rsid w:val="00EC2E22"/>
    <w:rsid w:val="00EC34C6"/>
    <w:rsid w:val="00ED6C3F"/>
    <w:rsid w:val="00EE5939"/>
    <w:rsid w:val="00EE6865"/>
    <w:rsid w:val="00EF2F0D"/>
    <w:rsid w:val="00EF36F5"/>
    <w:rsid w:val="00EF40A2"/>
    <w:rsid w:val="00EF7DF5"/>
    <w:rsid w:val="00F001ED"/>
    <w:rsid w:val="00F01CEB"/>
    <w:rsid w:val="00F048D8"/>
    <w:rsid w:val="00F163BB"/>
    <w:rsid w:val="00F2352F"/>
    <w:rsid w:val="00F34318"/>
    <w:rsid w:val="00F44F3E"/>
    <w:rsid w:val="00F452FB"/>
    <w:rsid w:val="00F52ACB"/>
    <w:rsid w:val="00F52D07"/>
    <w:rsid w:val="00F54091"/>
    <w:rsid w:val="00F71B7A"/>
    <w:rsid w:val="00F8153A"/>
    <w:rsid w:val="00F8539A"/>
    <w:rsid w:val="00FA2CBF"/>
    <w:rsid w:val="00FA5BCF"/>
    <w:rsid w:val="00FC422B"/>
    <w:rsid w:val="00FC4F4D"/>
    <w:rsid w:val="00FC5143"/>
    <w:rsid w:val="00FD01FB"/>
    <w:rsid w:val="00FD0359"/>
    <w:rsid w:val="00FD04AF"/>
    <w:rsid w:val="00FD0500"/>
    <w:rsid w:val="00FD3BA9"/>
    <w:rsid w:val="00FD5F30"/>
    <w:rsid w:val="00FD7AEA"/>
    <w:rsid w:val="00FE11B2"/>
    <w:rsid w:val="00FF1611"/>
    <w:rsid w:val="00FF6286"/>
    <w:rsid w:val="00FF6393"/>
    <w:rsid w:val="00FF7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1214"/>
    <w:pPr>
      <w:jc w:val="both"/>
    </w:pPr>
    <w:rPr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221214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221214"/>
    <w:pPr>
      <w:keepNext/>
      <w:outlineLvl w:val="1"/>
    </w:pPr>
    <w:rPr>
      <w:rFonts w:ascii="Verdana" w:hAnsi="Verdana"/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rsid w:val="00221214"/>
    <w:pPr>
      <w:keepNext/>
      <w:ind w:left="360"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22121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22121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221214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221214"/>
    <w:pPr>
      <w:keepNext/>
      <w:jc w:val="center"/>
      <w:outlineLvl w:val="6"/>
    </w:pPr>
    <w:rPr>
      <w:rFonts w:ascii="Verdana" w:hAnsi="Verdana"/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qFormat/>
    <w:rsid w:val="0022121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22121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21214"/>
    <w:rPr>
      <w:b/>
      <w:bCs/>
      <w:sz w:val="24"/>
      <w:szCs w:val="24"/>
      <w:lang w:eastAsia="zh-CN"/>
    </w:rPr>
  </w:style>
  <w:style w:type="character" w:customStyle="1" w:styleId="Heading2Char">
    <w:name w:val="Heading 2 Char"/>
    <w:basedOn w:val="DefaultParagraphFont"/>
    <w:link w:val="Heading2"/>
    <w:rsid w:val="00221214"/>
    <w:rPr>
      <w:rFonts w:ascii="Verdana" w:hAnsi="Verdana"/>
      <w:b/>
      <w:bCs/>
      <w:sz w:val="22"/>
      <w:szCs w:val="22"/>
      <w:lang w:eastAsia="zh-CN"/>
    </w:rPr>
  </w:style>
  <w:style w:type="character" w:customStyle="1" w:styleId="Heading3Char">
    <w:name w:val="Heading 3 Char"/>
    <w:basedOn w:val="DefaultParagraphFont"/>
    <w:link w:val="Heading3"/>
    <w:rsid w:val="00221214"/>
    <w:rPr>
      <w:b/>
      <w:bCs/>
      <w:sz w:val="24"/>
      <w:szCs w:val="24"/>
      <w:lang w:eastAsia="zh-CN"/>
    </w:rPr>
  </w:style>
  <w:style w:type="character" w:customStyle="1" w:styleId="Heading4Char">
    <w:name w:val="Heading 4 Char"/>
    <w:basedOn w:val="DefaultParagraphFont"/>
    <w:link w:val="Heading4"/>
    <w:rsid w:val="00221214"/>
    <w:rPr>
      <w:b/>
      <w:bCs/>
      <w:sz w:val="28"/>
      <w:szCs w:val="28"/>
      <w:lang w:eastAsia="zh-CN"/>
    </w:rPr>
  </w:style>
  <w:style w:type="character" w:customStyle="1" w:styleId="Heading5Char">
    <w:name w:val="Heading 5 Char"/>
    <w:basedOn w:val="DefaultParagraphFont"/>
    <w:link w:val="Heading5"/>
    <w:rsid w:val="00221214"/>
    <w:rPr>
      <w:b/>
      <w:bCs/>
      <w:i/>
      <w:iCs/>
      <w:sz w:val="26"/>
      <w:szCs w:val="26"/>
      <w:lang w:eastAsia="zh-CN"/>
    </w:rPr>
  </w:style>
  <w:style w:type="character" w:customStyle="1" w:styleId="Heading6Char">
    <w:name w:val="Heading 6 Char"/>
    <w:basedOn w:val="DefaultParagraphFont"/>
    <w:link w:val="Heading6"/>
    <w:rsid w:val="00221214"/>
    <w:rPr>
      <w:b/>
      <w:bCs/>
      <w:sz w:val="22"/>
      <w:szCs w:val="22"/>
      <w:lang w:eastAsia="zh-CN"/>
    </w:rPr>
  </w:style>
  <w:style w:type="character" w:customStyle="1" w:styleId="Heading7Char">
    <w:name w:val="Heading 7 Char"/>
    <w:basedOn w:val="DefaultParagraphFont"/>
    <w:link w:val="Heading7"/>
    <w:rsid w:val="00221214"/>
    <w:rPr>
      <w:rFonts w:ascii="Verdana" w:hAnsi="Verdana"/>
      <w:b/>
      <w:bCs/>
      <w:sz w:val="22"/>
      <w:szCs w:val="22"/>
      <w:lang w:eastAsia="zh-CN"/>
    </w:rPr>
  </w:style>
  <w:style w:type="character" w:customStyle="1" w:styleId="Heading8Char">
    <w:name w:val="Heading 8 Char"/>
    <w:basedOn w:val="DefaultParagraphFont"/>
    <w:link w:val="Heading8"/>
    <w:rsid w:val="00221214"/>
    <w:rPr>
      <w:i/>
      <w:iCs/>
      <w:sz w:val="24"/>
      <w:szCs w:val="24"/>
      <w:lang w:eastAsia="zh-CN"/>
    </w:rPr>
  </w:style>
  <w:style w:type="character" w:customStyle="1" w:styleId="Heading9Char">
    <w:name w:val="Heading 9 Char"/>
    <w:basedOn w:val="DefaultParagraphFont"/>
    <w:link w:val="Heading9"/>
    <w:rsid w:val="00221214"/>
    <w:rPr>
      <w:rFonts w:ascii="Arial" w:hAnsi="Arial" w:cs="Arial"/>
      <w:sz w:val="22"/>
      <w:szCs w:val="22"/>
      <w:lang w:eastAsia="zh-CN"/>
    </w:rPr>
  </w:style>
  <w:style w:type="paragraph" w:styleId="Title">
    <w:name w:val="Title"/>
    <w:basedOn w:val="Normal"/>
    <w:link w:val="TitleChar"/>
    <w:qFormat/>
    <w:rsid w:val="00221214"/>
    <w:pPr>
      <w:jc w:val="center"/>
    </w:pPr>
    <w:rPr>
      <w:rFonts w:ascii="TimesNewRoman,Bold" w:eastAsia="Times New Roman" w:hAnsi="TimesNewRoman,Bold"/>
      <w:b/>
      <w:bCs/>
      <w:snapToGrid w:val="0"/>
      <w:color w:val="FF0000"/>
      <w:sz w:val="36"/>
      <w:szCs w:val="36"/>
      <w:lang w:eastAsia="fr-FR"/>
    </w:rPr>
  </w:style>
  <w:style w:type="character" w:customStyle="1" w:styleId="TitleChar">
    <w:name w:val="Title Char"/>
    <w:basedOn w:val="DefaultParagraphFont"/>
    <w:link w:val="Title"/>
    <w:rsid w:val="00221214"/>
    <w:rPr>
      <w:rFonts w:ascii="TimesNewRoman,Bold" w:eastAsia="Times New Roman" w:hAnsi="TimesNewRoman,Bold"/>
      <w:b/>
      <w:bCs/>
      <w:snapToGrid w:val="0"/>
      <w:color w:val="FF0000"/>
      <w:sz w:val="36"/>
      <w:szCs w:val="36"/>
    </w:rPr>
  </w:style>
  <w:style w:type="paragraph" w:styleId="Subtitle">
    <w:name w:val="Subtitle"/>
    <w:basedOn w:val="Normal"/>
    <w:link w:val="SubtitleChar"/>
    <w:qFormat/>
    <w:rsid w:val="00221214"/>
    <w:pPr>
      <w:jc w:val="center"/>
    </w:pPr>
    <w:rPr>
      <w:rFonts w:ascii="TimesNewRoman,Bold" w:eastAsia="Times New Roman" w:hAnsi="TimesNewRoman,Bold"/>
      <w:b/>
      <w:bCs/>
      <w:snapToGrid w:val="0"/>
      <w:color w:val="FF0000"/>
      <w:sz w:val="40"/>
      <w:szCs w:val="40"/>
      <w:lang w:eastAsia="fr-FR"/>
    </w:rPr>
  </w:style>
  <w:style w:type="character" w:customStyle="1" w:styleId="SubtitleChar">
    <w:name w:val="Subtitle Char"/>
    <w:basedOn w:val="DefaultParagraphFont"/>
    <w:link w:val="Subtitle"/>
    <w:rsid w:val="00221214"/>
    <w:rPr>
      <w:rFonts w:ascii="TimesNewRoman,Bold" w:eastAsia="Times New Roman" w:hAnsi="TimesNewRoman,Bold"/>
      <w:b/>
      <w:bCs/>
      <w:snapToGrid w:val="0"/>
      <w:color w:val="FF0000"/>
      <w:sz w:val="40"/>
      <w:szCs w:val="40"/>
    </w:rPr>
  </w:style>
  <w:style w:type="paragraph" w:styleId="ListParagraph">
    <w:name w:val="List Paragraph"/>
    <w:basedOn w:val="Normal"/>
    <w:qFormat/>
    <w:rsid w:val="00221214"/>
    <w:pPr>
      <w:spacing w:line="276" w:lineRule="auto"/>
      <w:ind w:left="720"/>
      <w:contextualSpacing/>
    </w:pPr>
    <w:rPr>
      <w:rFonts w:ascii="Calibri" w:hAnsi="Calibri"/>
      <w:sz w:val="22"/>
      <w:szCs w:val="22"/>
      <w:lang w:val="en-GB" w:eastAsia="en-US"/>
    </w:rPr>
  </w:style>
  <w:style w:type="paragraph" w:customStyle="1" w:styleId="StyleComplexeArabicTransparent14ptCentr">
    <w:name w:val="Style (Complexe) Arabic Transparent 14 pt Centré"/>
    <w:basedOn w:val="Normal"/>
    <w:qFormat/>
    <w:rsid w:val="00221214"/>
    <w:pPr>
      <w:jc w:val="center"/>
    </w:pPr>
    <w:rPr>
      <w:rFonts w:eastAsia="Times New Roman" w:cs="Arabic Transparent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3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3EF"/>
    <w:rPr>
      <w:rFonts w:ascii="Tahoma" w:hAnsi="Tahoma" w:cs="Tahoma"/>
      <w:sz w:val="16"/>
      <w:szCs w:val="16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44175E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44175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4175E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semiHidden/>
    <w:unhideWhenUsed/>
    <w:rsid w:val="0044175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4175E"/>
    <w:rPr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1214"/>
    <w:pPr>
      <w:jc w:val="both"/>
    </w:pPr>
    <w:rPr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221214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221214"/>
    <w:pPr>
      <w:keepNext/>
      <w:outlineLvl w:val="1"/>
    </w:pPr>
    <w:rPr>
      <w:rFonts w:ascii="Verdana" w:hAnsi="Verdana"/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rsid w:val="00221214"/>
    <w:pPr>
      <w:keepNext/>
      <w:ind w:left="360"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22121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22121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221214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221214"/>
    <w:pPr>
      <w:keepNext/>
      <w:jc w:val="center"/>
      <w:outlineLvl w:val="6"/>
    </w:pPr>
    <w:rPr>
      <w:rFonts w:ascii="Verdana" w:hAnsi="Verdana"/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qFormat/>
    <w:rsid w:val="0022121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22121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21214"/>
    <w:rPr>
      <w:b/>
      <w:bCs/>
      <w:sz w:val="24"/>
      <w:szCs w:val="24"/>
      <w:lang w:eastAsia="zh-CN"/>
    </w:rPr>
  </w:style>
  <w:style w:type="character" w:customStyle="1" w:styleId="Heading2Char">
    <w:name w:val="Heading 2 Char"/>
    <w:basedOn w:val="DefaultParagraphFont"/>
    <w:link w:val="Heading2"/>
    <w:rsid w:val="00221214"/>
    <w:rPr>
      <w:rFonts w:ascii="Verdana" w:hAnsi="Verdana"/>
      <w:b/>
      <w:bCs/>
      <w:sz w:val="22"/>
      <w:szCs w:val="22"/>
      <w:lang w:eastAsia="zh-CN"/>
    </w:rPr>
  </w:style>
  <w:style w:type="character" w:customStyle="1" w:styleId="Heading3Char">
    <w:name w:val="Heading 3 Char"/>
    <w:basedOn w:val="DefaultParagraphFont"/>
    <w:link w:val="Heading3"/>
    <w:rsid w:val="00221214"/>
    <w:rPr>
      <w:b/>
      <w:bCs/>
      <w:sz w:val="24"/>
      <w:szCs w:val="24"/>
      <w:lang w:eastAsia="zh-CN"/>
    </w:rPr>
  </w:style>
  <w:style w:type="character" w:customStyle="1" w:styleId="Heading4Char">
    <w:name w:val="Heading 4 Char"/>
    <w:basedOn w:val="DefaultParagraphFont"/>
    <w:link w:val="Heading4"/>
    <w:rsid w:val="00221214"/>
    <w:rPr>
      <w:b/>
      <w:bCs/>
      <w:sz w:val="28"/>
      <w:szCs w:val="28"/>
      <w:lang w:eastAsia="zh-CN"/>
    </w:rPr>
  </w:style>
  <w:style w:type="character" w:customStyle="1" w:styleId="Heading5Char">
    <w:name w:val="Heading 5 Char"/>
    <w:basedOn w:val="DefaultParagraphFont"/>
    <w:link w:val="Heading5"/>
    <w:rsid w:val="00221214"/>
    <w:rPr>
      <w:b/>
      <w:bCs/>
      <w:i/>
      <w:iCs/>
      <w:sz w:val="26"/>
      <w:szCs w:val="26"/>
      <w:lang w:eastAsia="zh-CN"/>
    </w:rPr>
  </w:style>
  <w:style w:type="character" w:customStyle="1" w:styleId="Heading6Char">
    <w:name w:val="Heading 6 Char"/>
    <w:basedOn w:val="DefaultParagraphFont"/>
    <w:link w:val="Heading6"/>
    <w:rsid w:val="00221214"/>
    <w:rPr>
      <w:b/>
      <w:bCs/>
      <w:sz w:val="22"/>
      <w:szCs w:val="22"/>
      <w:lang w:eastAsia="zh-CN"/>
    </w:rPr>
  </w:style>
  <w:style w:type="character" w:customStyle="1" w:styleId="Heading7Char">
    <w:name w:val="Heading 7 Char"/>
    <w:basedOn w:val="DefaultParagraphFont"/>
    <w:link w:val="Heading7"/>
    <w:rsid w:val="00221214"/>
    <w:rPr>
      <w:rFonts w:ascii="Verdana" w:hAnsi="Verdana"/>
      <w:b/>
      <w:bCs/>
      <w:sz w:val="22"/>
      <w:szCs w:val="22"/>
      <w:lang w:eastAsia="zh-CN"/>
    </w:rPr>
  </w:style>
  <w:style w:type="character" w:customStyle="1" w:styleId="Heading8Char">
    <w:name w:val="Heading 8 Char"/>
    <w:basedOn w:val="DefaultParagraphFont"/>
    <w:link w:val="Heading8"/>
    <w:rsid w:val="00221214"/>
    <w:rPr>
      <w:i/>
      <w:iCs/>
      <w:sz w:val="24"/>
      <w:szCs w:val="24"/>
      <w:lang w:eastAsia="zh-CN"/>
    </w:rPr>
  </w:style>
  <w:style w:type="character" w:customStyle="1" w:styleId="Heading9Char">
    <w:name w:val="Heading 9 Char"/>
    <w:basedOn w:val="DefaultParagraphFont"/>
    <w:link w:val="Heading9"/>
    <w:rsid w:val="00221214"/>
    <w:rPr>
      <w:rFonts w:ascii="Arial" w:hAnsi="Arial" w:cs="Arial"/>
      <w:sz w:val="22"/>
      <w:szCs w:val="22"/>
      <w:lang w:eastAsia="zh-CN"/>
    </w:rPr>
  </w:style>
  <w:style w:type="paragraph" w:styleId="Title">
    <w:name w:val="Title"/>
    <w:basedOn w:val="Normal"/>
    <w:link w:val="TitleChar"/>
    <w:qFormat/>
    <w:rsid w:val="00221214"/>
    <w:pPr>
      <w:jc w:val="center"/>
    </w:pPr>
    <w:rPr>
      <w:rFonts w:ascii="TimesNewRoman,Bold" w:eastAsia="Times New Roman" w:hAnsi="TimesNewRoman,Bold"/>
      <w:b/>
      <w:bCs/>
      <w:snapToGrid w:val="0"/>
      <w:color w:val="FF0000"/>
      <w:sz w:val="36"/>
      <w:szCs w:val="36"/>
      <w:lang w:eastAsia="fr-FR"/>
    </w:rPr>
  </w:style>
  <w:style w:type="character" w:customStyle="1" w:styleId="TitleChar">
    <w:name w:val="Title Char"/>
    <w:basedOn w:val="DefaultParagraphFont"/>
    <w:link w:val="Title"/>
    <w:rsid w:val="00221214"/>
    <w:rPr>
      <w:rFonts w:ascii="TimesNewRoman,Bold" w:eastAsia="Times New Roman" w:hAnsi="TimesNewRoman,Bold"/>
      <w:b/>
      <w:bCs/>
      <w:snapToGrid w:val="0"/>
      <w:color w:val="FF0000"/>
      <w:sz w:val="36"/>
      <w:szCs w:val="36"/>
    </w:rPr>
  </w:style>
  <w:style w:type="paragraph" w:styleId="Subtitle">
    <w:name w:val="Subtitle"/>
    <w:basedOn w:val="Normal"/>
    <w:link w:val="SubtitleChar"/>
    <w:qFormat/>
    <w:rsid w:val="00221214"/>
    <w:pPr>
      <w:jc w:val="center"/>
    </w:pPr>
    <w:rPr>
      <w:rFonts w:ascii="TimesNewRoman,Bold" w:eastAsia="Times New Roman" w:hAnsi="TimesNewRoman,Bold"/>
      <w:b/>
      <w:bCs/>
      <w:snapToGrid w:val="0"/>
      <w:color w:val="FF0000"/>
      <w:sz w:val="40"/>
      <w:szCs w:val="40"/>
      <w:lang w:eastAsia="fr-FR"/>
    </w:rPr>
  </w:style>
  <w:style w:type="character" w:customStyle="1" w:styleId="SubtitleChar">
    <w:name w:val="Subtitle Char"/>
    <w:basedOn w:val="DefaultParagraphFont"/>
    <w:link w:val="Subtitle"/>
    <w:rsid w:val="00221214"/>
    <w:rPr>
      <w:rFonts w:ascii="TimesNewRoman,Bold" w:eastAsia="Times New Roman" w:hAnsi="TimesNewRoman,Bold"/>
      <w:b/>
      <w:bCs/>
      <w:snapToGrid w:val="0"/>
      <w:color w:val="FF0000"/>
      <w:sz w:val="40"/>
      <w:szCs w:val="40"/>
    </w:rPr>
  </w:style>
  <w:style w:type="paragraph" w:styleId="ListParagraph">
    <w:name w:val="List Paragraph"/>
    <w:basedOn w:val="Normal"/>
    <w:qFormat/>
    <w:rsid w:val="00221214"/>
    <w:pPr>
      <w:spacing w:line="276" w:lineRule="auto"/>
      <w:ind w:left="720"/>
      <w:contextualSpacing/>
    </w:pPr>
    <w:rPr>
      <w:rFonts w:ascii="Calibri" w:hAnsi="Calibri"/>
      <w:sz w:val="22"/>
      <w:szCs w:val="22"/>
      <w:lang w:val="en-GB" w:eastAsia="en-US"/>
    </w:rPr>
  </w:style>
  <w:style w:type="paragraph" w:customStyle="1" w:styleId="StyleComplexeArabicTransparent14ptCentr">
    <w:name w:val="Style (Complexe) Arabic Transparent 14 pt Centré"/>
    <w:basedOn w:val="Normal"/>
    <w:qFormat/>
    <w:rsid w:val="00221214"/>
    <w:pPr>
      <w:jc w:val="center"/>
    </w:pPr>
    <w:rPr>
      <w:rFonts w:eastAsia="Times New Roman" w:cs="Arabic Transparent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3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3EF"/>
    <w:rPr>
      <w:rFonts w:ascii="Tahoma" w:hAnsi="Tahoma" w:cs="Tahoma"/>
      <w:sz w:val="16"/>
      <w:szCs w:val="16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44175E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44175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4175E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semiHidden/>
    <w:unhideWhenUsed/>
    <w:rsid w:val="0044175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4175E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62C003DE014D8FA38B9D1251609E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D02155-99D2-42FA-A4EC-DEBACA02FDC5}"/>
      </w:docPartPr>
      <w:docPartBody>
        <w:p w:rsidR="001045D5" w:rsidRDefault="000F0209" w:rsidP="000F0209">
          <w:pPr>
            <w:pStyle w:val="DE62C003DE014D8FA38B9D1251609E0B4"/>
          </w:pPr>
          <w:r w:rsidRPr="0094319B">
            <w:rPr>
              <w:rStyle w:val="PlaceholderText"/>
            </w:rPr>
            <w:t xml:space="preserve">Cliquez ici pour taper </w:t>
          </w:r>
          <w:r>
            <w:rPr>
              <w:rStyle w:val="PlaceholderText"/>
            </w:rPr>
            <w:t>le nom</w:t>
          </w:r>
          <w:r w:rsidRPr="0094319B">
            <w:rPr>
              <w:rStyle w:val="PlaceholderText"/>
            </w:rPr>
            <w:t>.</w:t>
          </w:r>
        </w:p>
      </w:docPartBody>
    </w:docPart>
    <w:docPart>
      <w:docPartPr>
        <w:name w:val="D3965A1943CA49E6A6EBBE8DC57FB6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D725CA-0451-482C-8B26-0E0902BC8E01}"/>
      </w:docPartPr>
      <w:docPartBody>
        <w:p w:rsidR="001045D5" w:rsidRDefault="000F0209" w:rsidP="000F0209">
          <w:pPr>
            <w:pStyle w:val="D3965A1943CA49E6A6EBBE8DC57FB6714"/>
          </w:pPr>
          <w:r w:rsidRPr="0094319B">
            <w:rPr>
              <w:rStyle w:val="PlaceholderText"/>
            </w:rPr>
            <w:t xml:space="preserve">Cliquez ici pour taper </w:t>
          </w:r>
          <w:r>
            <w:rPr>
              <w:rStyle w:val="PlaceholderText"/>
            </w:rPr>
            <w:t>le prénom</w:t>
          </w:r>
          <w:r w:rsidRPr="0094319B">
            <w:rPr>
              <w:rStyle w:val="PlaceholderText"/>
            </w:rPr>
            <w:t>.</w:t>
          </w:r>
        </w:p>
      </w:docPartBody>
    </w:docPart>
    <w:docPart>
      <w:docPartPr>
        <w:name w:val="DefaultPlaceholder_226757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C961A2-095C-4D43-9026-F85515FABA18}"/>
      </w:docPartPr>
      <w:docPartBody>
        <w:p w:rsidR="001045D5" w:rsidRDefault="000F0209">
          <w:r w:rsidRPr="0094319B">
            <w:rPr>
              <w:rStyle w:val="PlaceholderText"/>
            </w:rPr>
            <w:t>Cliquez ici pour entrer une date.</w:t>
          </w:r>
        </w:p>
      </w:docPartBody>
    </w:docPart>
    <w:docPart>
      <w:docPartPr>
        <w:name w:val="2FF5F614A86944B49C9417B4E0DD41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273A90-DA5E-4F1E-A907-D0C7065D2962}"/>
      </w:docPartPr>
      <w:docPartBody>
        <w:p w:rsidR="001045D5" w:rsidRDefault="000F0209" w:rsidP="000F0209">
          <w:pPr>
            <w:pStyle w:val="2FF5F614A86944B49C9417B4E0DD41DD3"/>
          </w:pPr>
          <w:r w:rsidRPr="0094319B">
            <w:rPr>
              <w:rStyle w:val="PlaceholderText"/>
            </w:rPr>
            <w:t xml:space="preserve">Choisissez </w:t>
          </w:r>
          <w:r>
            <w:rPr>
              <w:rStyle w:val="PlaceholderText"/>
            </w:rPr>
            <w:t>l’option</w:t>
          </w:r>
          <w:r w:rsidRPr="0094319B">
            <w:rPr>
              <w:rStyle w:val="PlaceholderText"/>
            </w:rPr>
            <w:t>.</w:t>
          </w:r>
        </w:p>
      </w:docPartBody>
    </w:docPart>
    <w:docPart>
      <w:docPartPr>
        <w:name w:val="03F43A7966C84ADF8D472B33155200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F76993-6269-4F94-91AD-75BC7E271651}"/>
      </w:docPartPr>
      <w:docPartBody>
        <w:p w:rsidR="001045D5" w:rsidRDefault="000F0209" w:rsidP="000F0209">
          <w:pPr>
            <w:pStyle w:val="03F43A7966C84ADF8D472B33155200BF3"/>
          </w:pPr>
          <w:r w:rsidRPr="0094319B">
            <w:rPr>
              <w:rStyle w:val="PlaceholderText"/>
            </w:rPr>
            <w:t>Cliquez ici pour entrer une date.</w:t>
          </w:r>
        </w:p>
      </w:docPartBody>
    </w:docPart>
    <w:docPart>
      <w:docPartPr>
        <w:name w:val="9CEC83FB80F2460284F8E95C5BEDE9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9B48C8-64DD-4B7F-8276-F384D50BF005}"/>
      </w:docPartPr>
      <w:docPartBody>
        <w:p w:rsidR="001045D5" w:rsidRDefault="000F0209" w:rsidP="000F0209">
          <w:pPr>
            <w:pStyle w:val="9CEC83FB80F2460284F8E95C5BEDE9BB2"/>
          </w:pPr>
          <w:r w:rsidRPr="0094319B">
            <w:rPr>
              <w:rStyle w:val="PlaceholderText"/>
            </w:rPr>
            <w:t>Cliquez ici pour entrer une date.</w:t>
          </w:r>
        </w:p>
      </w:docPartBody>
    </w:docPart>
    <w:docPart>
      <w:docPartPr>
        <w:name w:val="392BB7428A0645B290F0372D2F3690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C23BA0-2B00-4F4A-B88D-CA57319EA662}"/>
      </w:docPartPr>
      <w:docPartBody>
        <w:p w:rsidR="001045D5" w:rsidRDefault="000F0209" w:rsidP="000F0209">
          <w:pPr>
            <w:pStyle w:val="392BB7428A0645B290F0372D2F3690D91"/>
          </w:pPr>
          <w:r w:rsidRPr="0094319B">
            <w:rPr>
              <w:rStyle w:val="PlaceholderText"/>
            </w:rPr>
            <w:t xml:space="preserve">Cliquez ici pour taper </w:t>
          </w:r>
          <w:r>
            <w:rPr>
              <w:rStyle w:val="PlaceholderText"/>
            </w:rPr>
            <w:t>de promoteur</w:t>
          </w:r>
          <w:r w:rsidRPr="0094319B">
            <w:rPr>
              <w:rStyle w:val="PlaceholderText"/>
            </w:rPr>
            <w:t>.</w:t>
          </w:r>
        </w:p>
      </w:docPartBody>
    </w:docPart>
    <w:docPart>
      <w:docPartPr>
        <w:name w:val="9439FED320B74804A99146C642BAC5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256632-903A-49A2-9671-7AF39D67BB8C}"/>
      </w:docPartPr>
      <w:docPartBody>
        <w:p w:rsidR="001045D5" w:rsidRDefault="000F0209" w:rsidP="000F0209">
          <w:pPr>
            <w:pStyle w:val="9439FED320B74804A99146C642BAC5EF1"/>
          </w:pPr>
          <w:r w:rsidRPr="0094319B">
            <w:rPr>
              <w:rStyle w:val="PlaceholderText"/>
            </w:rPr>
            <w:t xml:space="preserve">Cliquez ici pour taper </w:t>
          </w:r>
          <w:r>
            <w:rPr>
              <w:rStyle w:val="PlaceholderText"/>
            </w:rPr>
            <w:t xml:space="preserve">le nom </w:t>
          </w:r>
        </w:p>
      </w:docPartBody>
    </w:docPart>
    <w:docPart>
      <w:docPartPr>
        <w:name w:val="D80CACC870C94D5E83CBDE0E092BFD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67A1E8-589A-4935-BAC4-693423E2888F}"/>
      </w:docPartPr>
      <w:docPartBody>
        <w:p w:rsidR="001045D5" w:rsidRDefault="000F0209" w:rsidP="000F0209">
          <w:pPr>
            <w:pStyle w:val="D80CACC870C94D5E83CBDE0E092BFD141"/>
          </w:pPr>
          <w:r w:rsidRPr="0094319B">
            <w:rPr>
              <w:rStyle w:val="PlaceholderText"/>
            </w:rPr>
            <w:t xml:space="preserve">Cliquez ici pour taper </w:t>
          </w:r>
          <w:r>
            <w:rPr>
              <w:rStyle w:val="PlaceholderText"/>
            </w:rPr>
            <w:t>le nom</w:t>
          </w:r>
          <w:r w:rsidRPr="0094319B">
            <w:rPr>
              <w:rStyle w:val="PlaceholderText"/>
            </w:rPr>
            <w:t>.</w:t>
          </w:r>
        </w:p>
      </w:docPartBody>
    </w:docPart>
    <w:docPart>
      <w:docPartPr>
        <w:name w:val="1EBB79CB4EE5423C8ECE1BAA596165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4AFB54-9420-4417-9A12-DB1C3EB5AD6E}"/>
      </w:docPartPr>
      <w:docPartBody>
        <w:p w:rsidR="001045D5" w:rsidRDefault="000F0209" w:rsidP="000F0209">
          <w:pPr>
            <w:pStyle w:val="1EBB79CB4EE5423C8ECE1BAA596165061"/>
          </w:pPr>
          <w:r w:rsidRPr="0094319B">
            <w:rPr>
              <w:rStyle w:val="PlaceholderText"/>
            </w:rPr>
            <w:t xml:space="preserve">Cliquez ici pour taper </w:t>
          </w:r>
          <w:r>
            <w:rPr>
              <w:rStyle w:val="PlaceholderText"/>
            </w:rPr>
            <w:t>le thème</w:t>
          </w:r>
          <w:r w:rsidRPr="0094319B">
            <w:rPr>
              <w:rStyle w:val="PlaceholderText"/>
            </w:rPr>
            <w:t>.</w:t>
          </w:r>
        </w:p>
      </w:docPartBody>
    </w:docPart>
    <w:docPart>
      <w:docPartPr>
        <w:name w:val="47815D410037481EBF0A957BF2961F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DC5D24-A0B0-460A-8F2F-E9118833F0E7}"/>
      </w:docPartPr>
      <w:docPartBody>
        <w:p w:rsidR="001045D5" w:rsidRDefault="000F0209" w:rsidP="000F0209">
          <w:pPr>
            <w:pStyle w:val="47815D410037481EBF0A957BF2961FF8"/>
          </w:pPr>
          <w:r>
            <w:rPr>
              <w:rStyle w:val="PlaceholderText"/>
            </w:rPr>
            <w:t xml:space="preserve">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F0209"/>
    <w:rsid w:val="000F0209"/>
    <w:rsid w:val="001045D5"/>
    <w:rsid w:val="004D5E40"/>
    <w:rsid w:val="005E42C2"/>
    <w:rsid w:val="007E5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45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F0209"/>
    <w:rPr>
      <w:color w:val="808080"/>
    </w:rPr>
  </w:style>
  <w:style w:type="paragraph" w:customStyle="1" w:styleId="DE62C003DE014D8FA38B9D1251609E0B">
    <w:name w:val="DE62C003DE014D8FA38B9D1251609E0B"/>
    <w:rsid w:val="000F0209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customStyle="1" w:styleId="D3965A1943CA49E6A6EBBE8DC57FB671">
    <w:name w:val="D3965A1943CA49E6A6EBBE8DC57FB671"/>
    <w:rsid w:val="000F0209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customStyle="1" w:styleId="DE62C003DE014D8FA38B9D1251609E0B1">
    <w:name w:val="DE62C003DE014D8FA38B9D1251609E0B1"/>
    <w:rsid w:val="000F0209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customStyle="1" w:styleId="D3965A1943CA49E6A6EBBE8DC57FB6711">
    <w:name w:val="D3965A1943CA49E6A6EBBE8DC57FB6711"/>
    <w:rsid w:val="000F0209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customStyle="1" w:styleId="2FF5F614A86944B49C9417B4E0DD41DD">
    <w:name w:val="2FF5F614A86944B49C9417B4E0DD41DD"/>
    <w:rsid w:val="000F0209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customStyle="1" w:styleId="03F43A7966C84ADF8D472B33155200BF">
    <w:name w:val="03F43A7966C84ADF8D472B33155200BF"/>
    <w:rsid w:val="000F0209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customStyle="1" w:styleId="DE62C003DE014D8FA38B9D1251609E0B2">
    <w:name w:val="DE62C003DE014D8FA38B9D1251609E0B2"/>
    <w:rsid w:val="000F0209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customStyle="1" w:styleId="D3965A1943CA49E6A6EBBE8DC57FB6712">
    <w:name w:val="D3965A1943CA49E6A6EBBE8DC57FB6712"/>
    <w:rsid w:val="000F0209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customStyle="1" w:styleId="2FF5F614A86944B49C9417B4E0DD41DD1">
    <w:name w:val="2FF5F614A86944B49C9417B4E0DD41DD1"/>
    <w:rsid w:val="000F0209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customStyle="1" w:styleId="03F43A7966C84ADF8D472B33155200BF1">
    <w:name w:val="03F43A7966C84ADF8D472B33155200BF1"/>
    <w:rsid w:val="000F0209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customStyle="1" w:styleId="9CEC83FB80F2460284F8E95C5BEDE9BB">
    <w:name w:val="9CEC83FB80F2460284F8E95C5BEDE9BB"/>
    <w:rsid w:val="000F0209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customStyle="1" w:styleId="DE62C003DE014D8FA38B9D1251609E0B3">
    <w:name w:val="DE62C003DE014D8FA38B9D1251609E0B3"/>
    <w:rsid w:val="000F0209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customStyle="1" w:styleId="D3965A1943CA49E6A6EBBE8DC57FB6713">
    <w:name w:val="D3965A1943CA49E6A6EBBE8DC57FB6713"/>
    <w:rsid w:val="000F0209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customStyle="1" w:styleId="2FF5F614A86944B49C9417B4E0DD41DD2">
    <w:name w:val="2FF5F614A86944B49C9417B4E0DD41DD2"/>
    <w:rsid w:val="000F0209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customStyle="1" w:styleId="03F43A7966C84ADF8D472B33155200BF2">
    <w:name w:val="03F43A7966C84ADF8D472B33155200BF2"/>
    <w:rsid w:val="000F0209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customStyle="1" w:styleId="9CEC83FB80F2460284F8E95C5BEDE9BB1">
    <w:name w:val="9CEC83FB80F2460284F8E95C5BEDE9BB1"/>
    <w:rsid w:val="000F0209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customStyle="1" w:styleId="392BB7428A0645B290F0372D2F3690D9">
    <w:name w:val="392BB7428A0645B290F0372D2F3690D9"/>
    <w:rsid w:val="000F0209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customStyle="1" w:styleId="9439FED320B74804A99146C642BAC5EF">
    <w:name w:val="9439FED320B74804A99146C642BAC5EF"/>
    <w:rsid w:val="000F0209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customStyle="1" w:styleId="D80CACC870C94D5E83CBDE0E092BFD14">
    <w:name w:val="D80CACC870C94D5E83CBDE0E092BFD14"/>
    <w:rsid w:val="000F0209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customStyle="1" w:styleId="1EBB79CB4EE5423C8ECE1BAA59616506">
    <w:name w:val="1EBB79CB4EE5423C8ECE1BAA59616506"/>
    <w:rsid w:val="000F0209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customStyle="1" w:styleId="DE62C003DE014D8FA38B9D1251609E0B4">
    <w:name w:val="DE62C003DE014D8FA38B9D1251609E0B4"/>
    <w:rsid w:val="000F0209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customStyle="1" w:styleId="D3965A1943CA49E6A6EBBE8DC57FB6714">
    <w:name w:val="D3965A1943CA49E6A6EBBE8DC57FB6714"/>
    <w:rsid w:val="000F0209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customStyle="1" w:styleId="2FF5F614A86944B49C9417B4E0DD41DD3">
    <w:name w:val="2FF5F614A86944B49C9417B4E0DD41DD3"/>
    <w:rsid w:val="000F0209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customStyle="1" w:styleId="03F43A7966C84ADF8D472B33155200BF3">
    <w:name w:val="03F43A7966C84ADF8D472B33155200BF3"/>
    <w:rsid w:val="000F0209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customStyle="1" w:styleId="9CEC83FB80F2460284F8E95C5BEDE9BB2">
    <w:name w:val="9CEC83FB80F2460284F8E95C5BEDE9BB2"/>
    <w:rsid w:val="000F0209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customStyle="1" w:styleId="392BB7428A0645B290F0372D2F3690D91">
    <w:name w:val="392BB7428A0645B290F0372D2F3690D91"/>
    <w:rsid w:val="000F0209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customStyle="1" w:styleId="47815D410037481EBF0A957BF2961FF8">
    <w:name w:val="47815D410037481EBF0A957BF2961FF8"/>
    <w:rsid w:val="000F0209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customStyle="1" w:styleId="9439FED320B74804A99146C642BAC5EF1">
    <w:name w:val="9439FED320B74804A99146C642BAC5EF1"/>
    <w:rsid w:val="000F0209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customStyle="1" w:styleId="D80CACC870C94D5E83CBDE0E092BFD141">
    <w:name w:val="D80CACC870C94D5E83CBDE0E092BFD141"/>
    <w:rsid w:val="000F0209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customStyle="1" w:styleId="1EBB79CB4EE5423C8ECE1BAA596165061">
    <w:name w:val="1EBB79CB4EE5423C8ECE1BAA596165061"/>
    <w:rsid w:val="000F0209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zh-CN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2B286-9D80-434F-A91B-16D18142B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1</Words>
  <Characters>110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mari</dc:creator>
  <cp:lastModifiedBy>salima</cp:lastModifiedBy>
  <cp:revision>2</cp:revision>
  <cp:lastPrinted>2018-05-27T09:16:00Z</cp:lastPrinted>
  <dcterms:created xsi:type="dcterms:W3CDTF">2022-03-16T08:16:00Z</dcterms:created>
  <dcterms:modified xsi:type="dcterms:W3CDTF">2022-03-16T08:16:00Z</dcterms:modified>
</cp:coreProperties>
</file>